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6C1EBAA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F25D1F" w:rsidRPr="00F25D1F">
              <w:rPr>
                <w:rFonts w:asciiTheme="minorHAnsi" w:hAnsiTheme="minorHAnsi" w:cstheme="minorHAnsi"/>
                <w:sz w:val="20"/>
              </w:rPr>
              <w:t>Llanrhaeadr YM Community Co</w:t>
            </w:r>
            <w:r w:rsidR="00F25D1F">
              <w:rPr>
                <w:rFonts w:asciiTheme="minorHAnsi" w:hAnsiTheme="minorHAnsi" w:cstheme="minorHAnsi"/>
                <w:sz w:val="20"/>
              </w:rPr>
              <w:t>uncil</w:t>
            </w:r>
            <w:r w:rsidRPr="00F25D1F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 ended 31 March </w:t>
            </w:r>
            <w:r w:rsidR="00F25D1F" w:rsidRPr="00F25D1F">
              <w:rPr>
                <w:rFonts w:asciiTheme="minorHAnsi" w:hAnsiTheme="minorHAnsi" w:cstheme="minorHAnsi"/>
                <w:sz w:val="20"/>
              </w:rPr>
              <w:t>2022</w:t>
            </w:r>
            <w:r w:rsidRPr="00F25D1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25D1F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A60FA63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F25D1F" w:rsidRPr="00F25D1F">
              <w:rPr>
                <w:rFonts w:asciiTheme="minorHAnsi" w:hAnsiTheme="minorHAnsi" w:cstheme="minorHAnsi"/>
                <w:sz w:val="20"/>
              </w:rPr>
              <w:t>Llanrhaeadr YM Community Co</w:t>
            </w:r>
            <w:r w:rsidR="00F25D1F">
              <w:rPr>
                <w:rFonts w:asciiTheme="minorHAnsi" w:hAnsiTheme="minorHAnsi" w:cstheme="minorHAnsi"/>
                <w:sz w:val="20"/>
              </w:rPr>
              <w:t>uncil</w:t>
            </w:r>
            <w:r w:rsidR="00F25D1F" w:rsidRPr="00F25D1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ECFADE4" w14:textId="014A2ACD" w:rsidR="00F25D1F" w:rsidRDefault="00F25D1F" w:rsidP="00F25D1F">
            <w:pPr>
              <w:spacing w:before="40" w:after="40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a)    </w:t>
            </w:r>
            <w:hyperlink r:id="rId12" w:history="1"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t>llanrhaeadrym.cc.clerk@gmail.com</w:t>
              </w:r>
            </w:hyperlink>
          </w:p>
          <w:p w14:paraId="0196E101" w14:textId="1558A243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64B4E3FF" w:rsidR="0061779A" w:rsidRPr="00F62F7D" w:rsidRDefault="00F25D1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E62060">
              <w:rPr>
                <w:rFonts w:asciiTheme="minorHAnsi" w:hAnsiTheme="minorHAnsi" w:cstheme="minorHAnsi"/>
                <w:sz w:val="20"/>
              </w:rPr>
              <w:t xml:space="preserve"> 9</w:t>
            </w:r>
            <w:r w:rsidRPr="00F25D1F">
              <w:rPr>
                <w:rFonts w:asciiTheme="minorHAnsi" w:hAnsiTheme="minorHAnsi" w:cstheme="minorHAnsi"/>
                <w:sz w:val="20"/>
              </w:rPr>
              <w:t xml:space="preserve"> am and 5</w:t>
            </w:r>
            <w:r w:rsidR="0061779A" w:rsidRPr="00F25D1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58648543" w14:textId="31BAF10A" w:rsidR="0061779A" w:rsidRPr="00F62F7D" w:rsidRDefault="0061779A" w:rsidP="00E62060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</w:t>
            </w:r>
            <w:r w:rsidR="00F25D1F">
              <w:rPr>
                <w:rFonts w:asciiTheme="minorHAnsi" w:hAnsiTheme="minorHAnsi" w:cstheme="minorHAnsi"/>
                <w:sz w:val="20"/>
              </w:rPr>
              <w:t xml:space="preserve">rnment elector on payment of </w:t>
            </w:r>
            <w:r w:rsidR="00E62060">
              <w:rPr>
                <w:rFonts w:asciiTheme="minorHAnsi" w:hAnsiTheme="minorHAnsi" w:cstheme="minorHAnsi"/>
                <w:sz w:val="20"/>
              </w:rPr>
              <w:t>£</w:t>
            </w:r>
            <w:r w:rsidR="00F25D1F">
              <w:rPr>
                <w:rFonts w:asciiTheme="minorHAnsi" w:hAnsiTheme="minorHAnsi" w:cstheme="minorHAnsi"/>
                <w:sz w:val="20"/>
              </w:rPr>
              <w:t>3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DF78400" w:rsidR="0061779A" w:rsidRPr="00F62F7D" w:rsidRDefault="00F25D1F" w:rsidP="00F25D1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  Ann Klages, Clerk to Llanrhaeadr YM Community Council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72B01B0B" w:rsidR="0061779A" w:rsidRPr="00F62F7D" w:rsidRDefault="00F25D1F" w:rsidP="00F25D1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e)  27</w:t>
            </w:r>
            <w:r w:rsidRPr="00F25D1F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October 2023</w:t>
            </w:r>
          </w:p>
        </w:tc>
      </w:tr>
    </w:tbl>
    <w:p w14:paraId="2A7021A1" w14:textId="77777777" w:rsidR="00AF087C" w:rsidRDefault="00AF087C" w:rsidP="00D83127">
      <w:bookmarkStart w:id="0" w:name="_GoBack"/>
      <w:bookmarkEnd w:id="0"/>
    </w:p>
    <w:sectPr w:rsidR="00AF087C" w:rsidSect="00F62F7D">
      <w:headerReference w:type="first" r:id="rId13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6187" w14:textId="77777777" w:rsidR="00C36CE6" w:rsidRDefault="00C36CE6" w:rsidP="0061779A">
      <w:pPr>
        <w:spacing w:before="0" w:after="0" w:line="240" w:lineRule="auto"/>
      </w:pPr>
      <w:r>
        <w:separator/>
      </w:r>
    </w:p>
  </w:endnote>
  <w:endnote w:type="continuationSeparator" w:id="0">
    <w:p w14:paraId="5DAEDC75" w14:textId="77777777" w:rsidR="00C36CE6" w:rsidRDefault="00C36CE6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F185B" w14:textId="77777777" w:rsidR="00C36CE6" w:rsidRDefault="00C36CE6" w:rsidP="0061779A">
      <w:pPr>
        <w:spacing w:before="0" w:after="0" w:line="240" w:lineRule="auto"/>
      </w:pPr>
      <w:r>
        <w:separator/>
      </w:r>
    </w:p>
  </w:footnote>
  <w:footnote w:type="continuationSeparator" w:id="0">
    <w:p w14:paraId="7DCED97F" w14:textId="77777777" w:rsidR="00C36CE6" w:rsidRDefault="00C36CE6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C36C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79A"/>
    <w:rsid w:val="000F7688"/>
    <w:rsid w:val="00286061"/>
    <w:rsid w:val="002B04BD"/>
    <w:rsid w:val="002F5C2C"/>
    <w:rsid w:val="005A1EA5"/>
    <w:rsid w:val="005E1C96"/>
    <w:rsid w:val="0061779A"/>
    <w:rsid w:val="006334D5"/>
    <w:rsid w:val="006C52F6"/>
    <w:rsid w:val="00914D0E"/>
    <w:rsid w:val="0093545B"/>
    <w:rsid w:val="00A240ED"/>
    <w:rsid w:val="00AF087C"/>
    <w:rsid w:val="00C36CE6"/>
    <w:rsid w:val="00C53820"/>
    <w:rsid w:val="00D83127"/>
    <w:rsid w:val="00E62060"/>
    <w:rsid w:val="00ED3029"/>
    <w:rsid w:val="00F25D1F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5D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5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lanrhaeadrym.cc.clerk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936056-5D91-41F8-AB64-3B25A67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Penystryt</cp:lastModifiedBy>
  <cp:revision>6</cp:revision>
  <dcterms:created xsi:type="dcterms:W3CDTF">2021-11-30T16:07:00Z</dcterms:created>
  <dcterms:modified xsi:type="dcterms:W3CDTF">2023-10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